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9E6E5C" w:rsidRDefault="006735A8" w:rsidP="006735A8">
      <w:pPr>
        <w:spacing w:after="120"/>
        <w:jc w:val="both"/>
        <w:rPr>
          <w:rFonts w:ascii="Arial" w:eastAsia="Corbel" w:hAnsi="Arial" w:cs="Arial"/>
          <w:sz w:val="24"/>
          <w:szCs w:val="24"/>
        </w:rPr>
      </w:pPr>
    </w:p>
    <w:p w:rsidR="009E6E5C" w:rsidRDefault="009E6E5C" w:rsidP="006735A8">
      <w:pPr>
        <w:spacing w:line="276" w:lineRule="auto"/>
        <w:jc w:val="center"/>
        <w:rPr>
          <w:sz w:val="22"/>
          <w:szCs w:val="22"/>
        </w:rPr>
      </w:pPr>
    </w:p>
    <w:p w:rsidR="00737B1E" w:rsidRDefault="00737B1E" w:rsidP="001401E4">
      <w:pPr>
        <w:pStyle w:val="ListParagraph1"/>
        <w:ind w:left="0"/>
        <w:rPr>
          <w:rFonts w:ascii="Arial" w:hAnsi="Arial" w:cs="Arial"/>
          <w:b/>
          <w:lang w:val="pt-BR"/>
        </w:rPr>
      </w:pPr>
    </w:p>
    <w:p w:rsidR="00BB7336" w:rsidRPr="00BB7336" w:rsidRDefault="00BB7336" w:rsidP="00BB733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B7336">
        <w:rPr>
          <w:rFonts w:ascii="Arial" w:hAnsi="Arial" w:cs="Arial"/>
          <w:b/>
          <w:sz w:val="24"/>
          <w:szCs w:val="24"/>
        </w:rPr>
        <w:t>ANEXA nr.  3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7336">
        <w:rPr>
          <w:rFonts w:ascii="Arial" w:hAnsi="Arial" w:cs="Arial"/>
          <w:b/>
          <w:sz w:val="24"/>
          <w:szCs w:val="24"/>
        </w:rPr>
        <w:t>DECLARA</w:t>
      </w:r>
      <w:r w:rsidR="004B630F">
        <w:rPr>
          <w:rFonts w:ascii="Arial" w:hAnsi="Arial" w:cs="Arial"/>
          <w:b/>
          <w:sz w:val="24"/>
          <w:szCs w:val="24"/>
        </w:rPr>
        <w:t>Ţ</w:t>
      </w:r>
      <w:r w:rsidRPr="00BB7336">
        <w:rPr>
          <w:rFonts w:ascii="Arial" w:hAnsi="Arial" w:cs="Arial"/>
          <w:b/>
          <w:sz w:val="24"/>
          <w:szCs w:val="24"/>
        </w:rPr>
        <w:t>IE PE PROPRIE RĂSPUNDERE</w:t>
      </w: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7336" w:rsidRDefault="00BB7336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Subsemnatul/Subsemnata……………………………..................., identificat/identificată cu actul de identitate……..seria ………., nr………….., CNP:………………………….., cu domiciliul în localitatea …………..........., str…………………………..………………….. nr……., bl………, sc…………, ap………, jude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ul……………………….., în calitate de reprezentant legal al persoanei juridice ………………..……………………..……………………………….…., sau persoană fizică, declar pe propria răspundere, conform prevederilor art.12 alin.(3) din Legea nr.</w:t>
      </w:r>
      <w:r w:rsidR="00880589">
        <w:rPr>
          <w:rFonts w:ascii="Arial" w:hAnsi="Arial" w:cs="Arial"/>
          <w:sz w:val="24"/>
          <w:szCs w:val="24"/>
        </w:rPr>
        <w:t xml:space="preserve"> </w:t>
      </w:r>
      <w:r w:rsidRPr="00BB7336">
        <w:rPr>
          <w:rFonts w:ascii="Arial" w:hAnsi="Arial" w:cs="Arial"/>
          <w:sz w:val="24"/>
          <w:szCs w:val="24"/>
        </w:rPr>
        <w:t>350/2005 privind regimul finan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ărilor nerambursabile din fonduri publice alocate pentru activită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 non-profit de interes general, cunoscând că falsul în declara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 xml:space="preserve">ii este pedepsit de legea penală, că respect prevederile art.12 alin.(1)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i (2) din Legea nr.</w:t>
      </w:r>
      <w:r w:rsidR="005026F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B7336">
        <w:rPr>
          <w:rFonts w:ascii="Arial" w:hAnsi="Arial" w:cs="Arial"/>
          <w:sz w:val="24"/>
          <w:szCs w:val="24"/>
        </w:rPr>
        <w:t>350/2005.</w:t>
      </w:r>
    </w:p>
    <w:p w:rsidR="00D441BD" w:rsidRPr="00BB7336" w:rsidRDefault="00D441BD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D441B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În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eleg că orice omisiune sau incorectitudine în prezentarea informa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ilor în scopul de a ob</w:t>
      </w:r>
      <w:r w:rsidR="00A15E74">
        <w:rPr>
          <w:rFonts w:ascii="Arial" w:hAnsi="Arial" w:cs="Arial"/>
          <w:sz w:val="24"/>
          <w:szCs w:val="24"/>
        </w:rPr>
        <w:t>ţ</w:t>
      </w:r>
      <w:r w:rsidRPr="00BB7336">
        <w:rPr>
          <w:rFonts w:ascii="Arial" w:hAnsi="Arial" w:cs="Arial"/>
          <w:sz w:val="24"/>
          <w:szCs w:val="24"/>
        </w:rPr>
        <w:t>ine avantaje patrimoniale sau de orice altă natură este pedepsită conform legii.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41BD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 xml:space="preserve">Numele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i prenumele în clar…………………………………………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(al reprezentantului legal al persoanei juridice sau al persoanei fizice după caz)</w:t>
      </w: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 xml:space="preserve">Semnătura autorizată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 xml:space="preserve">i </w:t>
      </w:r>
      <w:r w:rsidR="00A15E74">
        <w:rPr>
          <w:rFonts w:ascii="Arial" w:hAnsi="Arial" w:cs="Arial"/>
          <w:sz w:val="24"/>
          <w:szCs w:val="24"/>
        </w:rPr>
        <w:t>ş</w:t>
      </w:r>
      <w:r w:rsidRPr="00BB7336">
        <w:rPr>
          <w:rFonts w:ascii="Arial" w:hAnsi="Arial" w:cs="Arial"/>
          <w:sz w:val="24"/>
          <w:szCs w:val="24"/>
        </w:rPr>
        <w:t>tampila solicitantului....................................</w:t>
      </w:r>
    </w:p>
    <w:p w:rsidR="00D441BD" w:rsidRPr="00BB7336" w:rsidRDefault="00D441BD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P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7336" w:rsidRDefault="00BB7336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7336">
        <w:rPr>
          <w:rFonts w:ascii="Arial" w:hAnsi="Arial" w:cs="Arial"/>
          <w:sz w:val="24"/>
          <w:szCs w:val="24"/>
        </w:rPr>
        <w:t>Data ..................................</w:t>
      </w:r>
    </w:p>
    <w:p w:rsidR="00491551" w:rsidRDefault="00491551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1551" w:rsidRDefault="00491551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116B" w:rsidRDefault="00D2116B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267" w:rsidRDefault="00B32267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267" w:rsidRDefault="00B32267" w:rsidP="00BB73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32267" w:rsidSect="00547AD5">
      <w:pgSz w:w="11907" w:h="16840" w:code="9"/>
      <w:pgMar w:top="567" w:right="964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03" w:rsidRDefault="00DD1903">
      <w:r>
        <w:separator/>
      </w:r>
    </w:p>
  </w:endnote>
  <w:endnote w:type="continuationSeparator" w:id="0">
    <w:p w:rsidR="00DD1903" w:rsidRDefault="00D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03" w:rsidRDefault="00DD1903">
      <w:r>
        <w:separator/>
      </w:r>
    </w:p>
  </w:footnote>
  <w:footnote w:type="continuationSeparator" w:id="0">
    <w:p w:rsidR="00DD1903" w:rsidRDefault="00DD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63D6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1758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4B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5F9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6F9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AD5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51E0"/>
    <w:rsid w:val="007A641C"/>
    <w:rsid w:val="007A7778"/>
    <w:rsid w:val="007B189B"/>
    <w:rsid w:val="007B2B44"/>
    <w:rsid w:val="007B4130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03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E2C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288-B9DE-46D9-B9F0-45B5C9C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225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1</cp:revision>
  <cp:lastPrinted>2022-02-25T09:45:00Z</cp:lastPrinted>
  <dcterms:created xsi:type="dcterms:W3CDTF">2022-03-04T10:50:00Z</dcterms:created>
  <dcterms:modified xsi:type="dcterms:W3CDTF">2025-03-13T08:12:00Z</dcterms:modified>
</cp:coreProperties>
</file>